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06EB1B58" w:rsidR="002F6F64" w:rsidRDefault="00EB214C" w:rsidP="005971A9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7E7B38">
        <w:rPr>
          <w:rFonts w:ascii="Times New Roman" w:hAnsi="Times New Roman" w:cs="Times New Roman"/>
          <w:b/>
        </w:rPr>
        <w:t>MART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592B82">
        <w:rPr>
          <w:rFonts w:ascii="Times New Roman" w:hAnsi="Times New Roman" w:cs="Times New Roman"/>
          <w:b/>
        </w:rPr>
        <w:t>5</w:t>
      </w:r>
      <w:r w:rsidR="001B78DD">
        <w:rPr>
          <w:rFonts w:ascii="Times New Roman" w:hAnsi="Times New Roman" w:cs="Times New Roman"/>
          <w:b/>
        </w:rPr>
        <w:t xml:space="preserve">.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5D835A4C" w:rsidR="006C4F7B" w:rsidRPr="006C4F7B" w:rsidRDefault="00EC4C3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7E0FD9" w:rsidRPr="007E0FD9">
        <w:rPr>
          <w:rFonts w:ascii="Times New Roman" w:hAnsi="Times New Roman" w:cs="Times New Roman"/>
          <w:b/>
          <w:sz w:val="20"/>
        </w:rPr>
        <w:t xml:space="preserve">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4928210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63948C3B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53859486" w14:textId="54D4AD44" w:rsid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3EEF0145" w14:textId="77777777" w:rsidR="00DA7A75" w:rsidRDefault="00DA7A7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71ACC7" w14:textId="1B3CB608" w:rsidR="00FB4292" w:rsidRPr="00FB4292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4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7065D5">
        <w:rPr>
          <w:rFonts w:ascii="Times New Roman" w:hAnsi="Times New Roman" w:cs="Times New Roman"/>
          <w:b/>
          <w:sz w:val="20"/>
        </w:rPr>
        <w:t>Utorak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65FE1F3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6100616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66A5F09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bCs/>
          <w:sz w:val="20"/>
        </w:rPr>
        <w:tab/>
        <w:t xml:space="preserve">                                                                             </w:t>
      </w:r>
    </w:p>
    <w:p w14:paraId="7A6435FC" w14:textId="070B4C24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Bulatovci, Memići do rijeke Tavne, Brezik, Hemlijaši, Zukanovići, Markovici</w:t>
      </w:r>
    </w:p>
    <w:p w14:paraId="5774A38B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52A2EE6F" w14:textId="02AA835C" w:rsidR="00FB4292" w:rsidRPr="00FB4292" w:rsidRDefault="00FC0C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EA5378">
        <w:rPr>
          <w:rFonts w:ascii="Times New Roman" w:hAnsi="Times New Roman" w:cs="Times New Roman"/>
          <w:b/>
          <w:sz w:val="20"/>
        </w:rPr>
        <w:t xml:space="preserve">      </w:t>
      </w:r>
      <w:r w:rsidR="00355CE1">
        <w:rPr>
          <w:rFonts w:ascii="Times New Roman" w:hAnsi="Times New Roman" w:cs="Times New Roman"/>
          <w:b/>
          <w:sz w:val="20"/>
        </w:rPr>
        <w:t xml:space="preserve">  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           </w:t>
      </w:r>
    </w:p>
    <w:p w14:paraId="4FA2097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1651FE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7BDB357A" w14:textId="41F16E6F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A243D0">
        <w:rPr>
          <w:rFonts w:ascii="Times New Roman" w:hAnsi="Times New Roman" w:cs="Times New Roman"/>
          <w:sz w:val="20"/>
        </w:rPr>
        <w:t>NEMA TERENA</w:t>
      </w:r>
      <w:r w:rsidRPr="00FB4292">
        <w:rPr>
          <w:rFonts w:ascii="Times New Roman" w:hAnsi="Times New Roman" w:cs="Times New Roman"/>
          <w:sz w:val="20"/>
        </w:rPr>
        <w:t xml:space="preserve">  </w:t>
      </w:r>
    </w:p>
    <w:p w14:paraId="3503EE4D" w14:textId="239F8CBF" w:rsidR="00A1388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5181E58" w14:textId="1710E6C8" w:rsidR="00FB4292" w:rsidRPr="00FB4292" w:rsidRDefault="0000215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9510F21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75BE33E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</w:t>
      </w:r>
    </w:p>
    <w:p w14:paraId="1CD96F9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Memići – od riječice Tavne, osnovna škola u Memićima do benziske pumpe                       </w:t>
      </w:r>
    </w:p>
    <w:p w14:paraId="49EFBAB6" w14:textId="5C9A014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305824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A7DF2E" w14:textId="0390E976" w:rsidR="00FB4292" w:rsidRPr="00FB4292" w:rsidRDefault="009329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</w:t>
      </w:r>
      <w:r w:rsidR="00592B82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929AAD8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Od  raskršća Medaš- Pista prema džamiji Vukovije Gornje- Bara do pijace mosta Tojšići,  </w:t>
      </w:r>
    </w:p>
    <w:p w14:paraId="2E8C1715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4F5E4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iljanovci od rječice Bjeljevac do Benz.pumpe IBEM i zaseok Hamzići                                                                     </w:t>
      </w:r>
    </w:p>
    <w:p w14:paraId="28B87989" w14:textId="6F183DE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Kalesija Gornja, Jusupovići, Pahunjak</w:t>
      </w:r>
    </w:p>
    <w:p w14:paraId="100C2502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03E42289" w14:textId="176A4D6B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381C80" w:rsidRPr="00806CAF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2025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355CE1" w:rsidRPr="00355CE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620D915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gove pekare, Gutići i Dolina                                                                                                      </w:t>
      </w:r>
    </w:p>
    <w:p w14:paraId="3D8DEA4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36D16" w14:textId="0861BC07" w:rsidR="00345DCE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2877134A" w14:textId="77777777" w:rsidR="00FB4292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9F55FF4" w14:textId="0C653F1B" w:rsidR="00FB4292" w:rsidRPr="00FB4292" w:rsidRDefault="00592B8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E7B3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bCs/>
          <w:sz w:val="20"/>
          <w:szCs w:val="20"/>
        </w:rPr>
        <w:t>Utor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</w:t>
      </w:r>
      <w:r w:rsidR="009F218A">
        <w:rPr>
          <w:rFonts w:ascii="Times New Roman" w:hAnsi="Times New Roman" w:cs="Times New Roman"/>
          <w:b/>
          <w:bCs/>
        </w:rPr>
        <w:t xml:space="preserve"> </w:t>
      </w:r>
      <w:r w:rsidR="004F459F">
        <w:rPr>
          <w:rFonts w:ascii="Times New Roman" w:hAnsi="Times New Roman" w:cs="Times New Roman"/>
        </w:rPr>
        <w:t>-</w:t>
      </w:r>
      <w:r w:rsidR="009F218A" w:rsidRPr="009F218A">
        <w:t xml:space="preserve"> </w:t>
      </w:r>
      <w:r w:rsidR="00FB4292" w:rsidRPr="00FB4292">
        <w:rPr>
          <w:rFonts w:ascii="Times New Roman" w:hAnsi="Times New Roman" w:cs="Times New Roman"/>
          <w:sz w:val="20"/>
          <w:szCs w:val="20"/>
        </w:rPr>
        <w:t xml:space="preserve">Barčići, Bukvari, Zulfići i Dedaići         </w:t>
      </w:r>
    </w:p>
    <w:p w14:paraId="456EE6E3" w14:textId="77777777" w:rsidR="00FB4292" w:rsidRPr="00FB4292" w:rsidRDefault="00FB429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Lipovice, Meškovići, Ibraliči i Šehići     </w:t>
      </w:r>
    </w:p>
    <w:p w14:paraId="4A9C64BC" w14:textId="77777777" w:rsidR="00FB4292" w:rsidRPr="00FB4292" w:rsidRDefault="00FB429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Seljublje, Horozovina, Paraći</w:t>
      </w:r>
      <w:r w:rsidRPr="00FB4292">
        <w:rPr>
          <w:rFonts w:ascii="Times New Roman" w:hAnsi="Times New Roman" w:cs="Times New Roman"/>
          <w:sz w:val="20"/>
          <w:szCs w:val="20"/>
        </w:rPr>
        <w:tab/>
      </w:r>
    </w:p>
    <w:p w14:paraId="533A1B25" w14:textId="6CD16B11" w:rsidR="009F218A" w:rsidRDefault="00FB4292" w:rsidP="00F741C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Jajići, Zukici, Hrvačići i Brda  </w:t>
      </w:r>
    </w:p>
    <w:p w14:paraId="39056529" w14:textId="77777777" w:rsidR="00FB4292" w:rsidRDefault="00FB4292" w:rsidP="00F741CA">
      <w:pPr>
        <w:pStyle w:val="NoSpacing"/>
      </w:pPr>
    </w:p>
    <w:p w14:paraId="08881095" w14:textId="6996D008" w:rsidR="00FB4292" w:rsidRPr="00FB4292" w:rsidRDefault="007E0FD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2</w:t>
      </w:r>
      <w:r w:rsidR="00C46D36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="00C46D36" w:rsidRPr="00806CAF">
        <w:rPr>
          <w:rFonts w:ascii="Times New Roman" w:hAnsi="Times New Roman" w:cs="Times New Roman"/>
          <w:b/>
          <w:sz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 </w:t>
      </w:r>
      <w:r w:rsidR="00B17F17">
        <w:rPr>
          <w:rFonts w:ascii="Times New Roman" w:hAnsi="Times New Roman" w:cs="Times New Roman"/>
          <w:sz w:val="20"/>
        </w:rPr>
        <w:t xml:space="preserve">      </w:t>
      </w:r>
      <w:r w:rsidR="004A3A13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 xml:space="preserve">- 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6F0DD5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41697D0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 Rainci Donji od raskrsnice Rainci Gornji do Ciglane – Hrastovi  </w:t>
      </w:r>
    </w:p>
    <w:p w14:paraId="7807A93D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Tubići, Novo Naselje, Magistralni put do Prnjavora (Huremi) i Ulica Senada Pozegica</w:t>
      </w:r>
    </w:p>
    <w:p w14:paraId="6042830B" w14:textId="77777777" w:rsidR="00FB429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FB4292">
        <w:rPr>
          <w:rFonts w:ascii="Times New Roman" w:hAnsi="Times New Roman" w:cs="Times New Roman"/>
          <w:sz w:val="20"/>
        </w:rPr>
        <w:t xml:space="preserve"> - ZAHIROVICI</w:t>
      </w:r>
    </w:p>
    <w:p w14:paraId="64392366" w14:textId="72AA1DBA" w:rsidR="004F459F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30A1E1BA" w14:textId="7923E215" w:rsidR="00FB4292" w:rsidRPr="00FB4292" w:rsidRDefault="00C46D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</w:t>
      </w:r>
      <w:r w:rsidR="005971A9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D5D6EC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146F390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09EAD97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704BF51C" w14:textId="28E4CD2E" w:rsidR="00B17F17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Jelovo Brdo,Gojčin,Mahmutovići i Gaj  </w:t>
      </w:r>
    </w:p>
    <w:p w14:paraId="19D069C9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E694427" w14:textId="0E945FDF" w:rsidR="00FB4292" w:rsidRPr="00FB4292" w:rsidRDefault="00C46D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4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9F218A">
        <w:rPr>
          <w:rFonts w:ascii="Times New Roman" w:hAnsi="Times New Roman" w:cs="Times New Roman"/>
          <w:b/>
          <w:sz w:val="20"/>
        </w:rPr>
        <w:t xml:space="preserve">   </w:t>
      </w:r>
      <w:r w:rsidR="00355CE1">
        <w:rPr>
          <w:rFonts w:ascii="Times New Roman" w:hAnsi="Times New Roman" w:cs="Times New Roman"/>
          <w:b/>
          <w:sz w:val="20"/>
        </w:rPr>
        <w:t xml:space="preserve">       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A13882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           </w:t>
      </w:r>
    </w:p>
    <w:p w14:paraId="376872B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3D06D66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3008C83E" w14:textId="35A96910" w:rsidR="000956E4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</w:t>
      </w:r>
      <w:r w:rsidR="00B17F17" w:rsidRPr="00B17F17">
        <w:rPr>
          <w:rFonts w:ascii="Times New Roman" w:hAnsi="Times New Roman" w:cs="Times New Roman"/>
          <w:bCs/>
          <w:sz w:val="20"/>
        </w:rPr>
        <w:t xml:space="preserve">- </w:t>
      </w:r>
      <w:r w:rsidR="004A3A13" w:rsidRPr="004A3A13">
        <w:rPr>
          <w:rFonts w:ascii="Times New Roman" w:hAnsi="Times New Roman" w:cs="Times New Roman"/>
          <w:bCs/>
          <w:sz w:val="20"/>
        </w:rPr>
        <w:t>Bulatovci, Memići do rijeke Tavne, Brezik, Hemlijaši, Zukanovići, Markovici</w:t>
      </w:r>
    </w:p>
    <w:p w14:paraId="10613263" w14:textId="77777777" w:rsidR="000956E4" w:rsidRDefault="000956E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4E6BCC2B" w14:textId="30B6CCEE" w:rsidR="00FB4292" w:rsidRPr="00FB4292" w:rsidRDefault="00877828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7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17F17">
        <w:rPr>
          <w:rFonts w:ascii="Times New Roman" w:hAnsi="Times New Roman" w:cs="Times New Roman"/>
          <w:b/>
          <w:sz w:val="20"/>
        </w:rPr>
        <w:t xml:space="preserve">   </w:t>
      </w:r>
      <w:r w:rsidR="00D04FB2">
        <w:rPr>
          <w:rFonts w:ascii="Times New Roman" w:hAnsi="Times New Roman" w:cs="Times New Roman"/>
          <w:b/>
          <w:sz w:val="20"/>
        </w:rPr>
        <w:t xml:space="preserve"> -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188473E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56DE905F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Dubnica Gornja sve do rječice Bijeljevac i Robne kuće Centar</w:t>
      </w:r>
      <w:r w:rsidR="008D2769" w:rsidRPr="008D2769">
        <w:rPr>
          <w:rFonts w:ascii="Times New Roman" w:hAnsi="Times New Roman" w:cs="Times New Roman"/>
          <w:bCs/>
          <w:sz w:val="20"/>
        </w:rPr>
        <w:t xml:space="preserve">                                            - </w:t>
      </w:r>
      <w:r>
        <w:rPr>
          <w:rFonts w:ascii="Times New Roman" w:hAnsi="Times New Roman" w:cs="Times New Roman"/>
          <w:bCs/>
          <w:sz w:val="20"/>
        </w:rPr>
        <w:t xml:space="preserve">- </w:t>
      </w:r>
    </w:p>
    <w:p w14:paraId="23F8D089" w14:textId="066DC7B8" w:rsidR="008D2769" w:rsidRPr="008D2769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-</w:t>
      </w:r>
      <w:r w:rsidR="008D2769" w:rsidRPr="008D2769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66FBA291" w14:textId="1B64E70C" w:rsidR="00813432" w:rsidRDefault="008D27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   Halilović,Sahbazi i Muratovici                                                 </w:t>
      </w:r>
    </w:p>
    <w:p w14:paraId="17D6359E" w14:textId="77777777" w:rsidR="00E071B8" w:rsidRDefault="00E071B8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1B3F3A" w14:textId="77777777" w:rsidR="00AE2311" w:rsidRDefault="00AE231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35583A3" w14:textId="77777777" w:rsidR="00AE2311" w:rsidRDefault="00AE231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53B9EA1" w14:textId="77777777" w:rsidR="00345DCE" w:rsidRDefault="00345DCE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6B417A41" w14:textId="77777777" w:rsidR="00345DCE" w:rsidRDefault="00345DCE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04560109" w14:textId="13B82695" w:rsidR="00FB4292" w:rsidRPr="00FB4292" w:rsidRDefault="00CF285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5E391A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27265B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 </w:t>
      </w:r>
    </w:p>
    <w:p w14:paraId="29B45D0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mosta Tojšići,  Novo   Naselje                                                                                                    </w:t>
      </w:r>
    </w:p>
    <w:p w14:paraId="5F5A9961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</w:t>
      </w:r>
    </w:p>
    <w:p w14:paraId="6BB1389A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FB4292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FB4292">
        <w:rPr>
          <w:rFonts w:ascii="Times New Roman" w:hAnsi="Times New Roman" w:cs="Times New Roman"/>
          <w:sz w:val="20"/>
        </w:rPr>
        <w:t xml:space="preserve"> Kalesija Gornja, Jusupovići, Pahunjak</w:t>
      </w:r>
    </w:p>
    <w:p w14:paraId="086855A4" w14:textId="08D564F5" w:rsidR="002D547A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3AB78C4D" w14:textId="77514186" w:rsidR="00FB4292" w:rsidRPr="00FB4292" w:rsidRDefault="00B46BD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92B82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C13023">
        <w:rPr>
          <w:rFonts w:ascii="Times New Roman" w:hAnsi="Times New Roman" w:cs="Times New Roman"/>
          <w:b/>
          <w:sz w:val="20"/>
        </w:rPr>
        <w:t xml:space="preserve">  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5971A9">
        <w:rPr>
          <w:rFonts w:ascii="Times New Roman" w:hAnsi="Times New Roman" w:cs="Times New Roman"/>
          <w:b/>
          <w:sz w:val="20"/>
        </w:rPr>
        <w:t xml:space="preserve">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2E8E3CBE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21BD058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10168819" w14:textId="6B8A41AB" w:rsidR="00AE231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3206225A" w14:textId="77777777" w:rsidR="00FB4292" w:rsidRPr="00B307E8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CA5AB4" w14:textId="0958C3D6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D655A9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D655A9">
        <w:rPr>
          <w:rFonts w:ascii="Times New Roman" w:hAnsi="Times New Roman" w:cs="Times New Roman"/>
          <w:b/>
          <w:sz w:val="20"/>
        </w:rPr>
        <w:t>. 202</w:t>
      </w:r>
      <w:r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61687A">
        <w:rPr>
          <w:rFonts w:ascii="Times New Roman" w:hAnsi="Times New Roman" w:cs="Times New Roman"/>
          <w:b/>
          <w:sz w:val="20"/>
        </w:rPr>
        <w:t xml:space="preserve">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8D2769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Jukanovici                                              </w:t>
      </w:r>
    </w:p>
    <w:p w14:paraId="38069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Hrasno Gornje, Hrasno Donje, Brdo, Babina Luka i Kavgara</w:t>
      </w:r>
    </w:p>
    <w:p w14:paraId="701D587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 Rainci Donji od raskrsnice Rainci Gornji do Ciglane – Hrastovi  </w:t>
      </w:r>
    </w:p>
    <w:p w14:paraId="7386628B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Tubići, Novo Naselje, Magistralni put do Prnjavora (Huremi) i Ulica Senada Pozegica</w:t>
      </w:r>
    </w:p>
    <w:p w14:paraId="5C387B68" w14:textId="057F6CAE" w:rsidR="0002370D" w:rsidRDefault="002E4C6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7A649CEB" w14:textId="7B13DAF2" w:rsidR="00FB4292" w:rsidRPr="00FB4292" w:rsidRDefault="00985A8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592B82">
        <w:rPr>
          <w:rFonts w:ascii="Times New Roman" w:hAnsi="Times New Roman" w:cs="Times New Roman"/>
          <w:b/>
          <w:bCs/>
          <w:sz w:val="20"/>
        </w:rPr>
        <w:t>1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7E7B38">
        <w:rPr>
          <w:rFonts w:ascii="Times New Roman" w:hAnsi="Times New Roman" w:cs="Times New Roman"/>
          <w:b/>
          <w:bCs/>
          <w:sz w:val="20"/>
        </w:rPr>
        <w:t>3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Pet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 </w:t>
      </w:r>
      <w:r w:rsidR="008D2769">
        <w:rPr>
          <w:rFonts w:ascii="Times New Roman" w:hAnsi="Times New Roman" w:cs="Times New Roman"/>
          <w:b/>
          <w:bCs/>
          <w:sz w:val="20"/>
        </w:rPr>
        <w:t xml:space="preserve">       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0E4CCB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stanica,  Herici, mezarje, Zenuni, Telica                                                                                                                          </w:t>
      </w:r>
    </w:p>
    <w:p w14:paraId="648E97A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Kikači Centar,  Kikači Gornjii, Ćivica Brdo, Kundakovići i Spreče                                                </w:t>
      </w:r>
    </w:p>
    <w:p w14:paraId="4D5D596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</w:t>
      </w:r>
    </w:p>
    <w:p w14:paraId="195213CA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Bulatovci, Memići do rijeke Tavne, Brezik, Hemlijaši, Zukanovići, Markovici</w:t>
      </w:r>
      <w:r w:rsidRPr="00FB4292">
        <w:rPr>
          <w:rFonts w:ascii="Times New Roman" w:hAnsi="Times New Roman" w:cs="Times New Roman"/>
          <w:sz w:val="20"/>
        </w:rPr>
        <w:tab/>
      </w:r>
    </w:p>
    <w:p w14:paraId="78F8EB9B" w14:textId="7CCDD9A3" w:rsidR="00966F49" w:rsidRPr="009A4385" w:rsidRDefault="003E3C3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572DDEC2" w14:textId="3C64E0DF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A24693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4A3A13" w:rsidRPr="004A3A13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15C7A414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agistrala Tojšići, Mujdani, Ibralići, Hidani i Babajići                                              </w:t>
      </w:r>
    </w:p>
    <w:p w14:paraId="26EE407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Prnjavor, Kurtici i Dubnica Donja                                                                                                  </w:t>
      </w:r>
    </w:p>
    <w:p w14:paraId="05A50178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Memići – od riječice Tavne, osnovna škola u Memićima do benziske pumpe                       </w:t>
      </w:r>
    </w:p>
    <w:p w14:paraId="1FCB9F3D" w14:textId="2636185C" w:rsid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4171B010" w14:textId="61A8BC47" w:rsidR="002E4C60" w:rsidRDefault="00C3326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671F574C" w14:textId="5D6BB395" w:rsidR="00F741CA" w:rsidRPr="00F741CA" w:rsidRDefault="002E4C6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592B82">
        <w:rPr>
          <w:rFonts w:ascii="Times New Roman" w:hAnsi="Times New Roman" w:cs="Times New Roman"/>
          <w:b/>
          <w:sz w:val="20"/>
          <w:szCs w:val="20"/>
        </w:rPr>
        <w:t>5</w:t>
      </w:r>
      <w:r w:rsidRPr="0086266D">
        <w:rPr>
          <w:rFonts w:ascii="Times New Roman" w:hAnsi="Times New Roman" w:cs="Times New Roman"/>
          <w:b/>
          <w:sz w:val="20"/>
          <w:szCs w:val="20"/>
        </w:rPr>
        <w:t>.</w:t>
      </w:r>
      <w:r w:rsidR="00592B82">
        <w:rPr>
          <w:rFonts w:ascii="Times New Roman" w:hAnsi="Times New Roman" w:cs="Times New Roman"/>
          <w:b/>
          <w:sz w:val="20"/>
          <w:szCs w:val="20"/>
        </w:rPr>
        <w:t>0</w:t>
      </w:r>
      <w:r w:rsidR="007E7B38">
        <w:rPr>
          <w:rFonts w:ascii="Times New Roman" w:hAnsi="Times New Roman" w:cs="Times New Roman"/>
          <w:b/>
          <w:sz w:val="20"/>
          <w:szCs w:val="20"/>
        </w:rPr>
        <w:t>3</w:t>
      </w:r>
      <w:r w:rsidR="00592B82">
        <w:rPr>
          <w:rFonts w:ascii="Times New Roman" w:hAnsi="Times New Roman" w:cs="Times New Roman"/>
          <w:b/>
          <w:sz w:val="20"/>
          <w:szCs w:val="20"/>
        </w:rPr>
        <w:t>.2025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  <w:szCs w:val="20"/>
        </w:rPr>
        <w:t>Utorak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A24693">
        <w:rPr>
          <w:rFonts w:ascii="Times New Roman" w:hAnsi="Times New Roman" w:cs="Times New Roman"/>
        </w:rPr>
        <w:t xml:space="preserve">      </w:t>
      </w:r>
      <w:r w:rsidR="00813432">
        <w:rPr>
          <w:rFonts w:ascii="Times New Roman" w:hAnsi="Times New Roman" w:cs="Times New Roman"/>
        </w:rPr>
        <w:t xml:space="preserve"> </w:t>
      </w:r>
      <w:r w:rsidR="005971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3864EC3B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Lipovice, Meškovići, Ibraliči i Šehići     </w:t>
      </w:r>
    </w:p>
    <w:p w14:paraId="12C7634F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Seljublje, Horozovina, Paraći</w:t>
      </w:r>
      <w:r w:rsidRPr="00F741CA">
        <w:rPr>
          <w:rFonts w:ascii="Times New Roman" w:hAnsi="Times New Roman" w:cs="Times New Roman"/>
          <w:sz w:val="20"/>
        </w:rPr>
        <w:tab/>
      </w:r>
    </w:p>
    <w:p w14:paraId="6ABB0360" w14:textId="77777777" w:rsid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Jajići, Zukici, Hrvačići i Brda  </w:t>
      </w:r>
    </w:p>
    <w:p w14:paraId="415BA415" w14:textId="237D6300" w:rsidR="00074E65" w:rsidRDefault="009F218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="00C13023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50108EAE" w14:textId="1AC52F9A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592B82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7E7B38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Srijeda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EB607F">
        <w:rPr>
          <w:rFonts w:ascii="Times New Roman" w:hAnsi="Times New Roman" w:cs="Times New Roman"/>
          <w:sz w:val="20"/>
        </w:rPr>
        <w:t xml:space="preserve">    </w:t>
      </w:r>
      <w:r w:rsidR="00345DCE">
        <w:rPr>
          <w:rFonts w:ascii="Times New Roman" w:hAnsi="Times New Roman" w:cs="Times New Roman"/>
          <w:sz w:val="20"/>
        </w:rPr>
        <w:t xml:space="preserve"> 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63E7F88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46AF417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68AFFCF7" w14:textId="1C3F16BA" w:rsidR="00F741CA" w:rsidRDefault="00F741CA" w:rsidP="00F751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F751DD" w:rsidRPr="00F751DD">
        <w:rPr>
          <w:rFonts w:ascii="Times New Roman" w:hAnsi="Times New Roman" w:cs="Times New Roman"/>
          <w:sz w:val="20"/>
        </w:rPr>
        <w:t>Kalesija Gornja, Jusupovići, Pahunjak</w:t>
      </w:r>
    </w:p>
    <w:p w14:paraId="1C4BCAC6" w14:textId="77777777" w:rsidR="00F741CA" w:rsidRDefault="0002370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 w:rsidR="00F741CA">
        <w:rPr>
          <w:rFonts w:ascii="Times New Roman" w:hAnsi="Times New Roman" w:cs="Times New Roman"/>
          <w:sz w:val="20"/>
        </w:rPr>
        <w:t>- ZAHIROVICI</w:t>
      </w:r>
    </w:p>
    <w:p w14:paraId="25ABBF8A" w14:textId="77777777" w:rsidR="00F741CA" w:rsidRDefault="0002370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</w:p>
    <w:p w14:paraId="013EBF31" w14:textId="73642DC9" w:rsidR="00F741CA" w:rsidRPr="00F741CA" w:rsidRDefault="00F652A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345DCE">
        <w:rPr>
          <w:rFonts w:ascii="Times New Roman" w:hAnsi="Times New Roman" w:cs="Times New Roman"/>
          <w:sz w:val="20"/>
        </w:rPr>
        <w:t xml:space="preserve">  </w:t>
      </w:r>
      <w:r w:rsidR="0002370D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F396E3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39458B9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    Novo   Naselje                                                                                                    </w:t>
      </w:r>
    </w:p>
    <w:p w14:paraId="3C092F32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                             </w:t>
      </w:r>
    </w:p>
    <w:p w14:paraId="1BB1B10E" w14:textId="78FA1197" w:rsidR="002D79C8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F751DD" w:rsidRPr="00F751DD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1C9B8DE2" w14:textId="2C81D028" w:rsidR="00345DCE" w:rsidRDefault="00F751DD" w:rsidP="00F751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026C9DF" w14:textId="0322C9E8" w:rsidR="00F741CA" w:rsidRPr="00F741CA" w:rsidRDefault="00B46BD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592B82">
        <w:rPr>
          <w:rFonts w:ascii="Times New Roman" w:hAnsi="Times New Roman" w:cs="Times New Roman"/>
          <w:b/>
          <w:sz w:val="20"/>
        </w:rPr>
        <w:t>8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7E7B38">
        <w:rPr>
          <w:rFonts w:ascii="Times New Roman" w:hAnsi="Times New Roman" w:cs="Times New Roman"/>
          <w:b/>
          <w:sz w:val="20"/>
        </w:rPr>
        <w:t>3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355CE1">
        <w:rPr>
          <w:rFonts w:ascii="Times New Roman" w:hAnsi="Times New Roman" w:cs="Times New Roman"/>
          <w:sz w:val="20"/>
        </w:rPr>
        <w:t xml:space="preserve">       </w:t>
      </w:r>
      <w:r w:rsidR="00A24693">
        <w:rPr>
          <w:rFonts w:ascii="Times New Roman" w:hAnsi="Times New Roman" w:cs="Times New Roman"/>
          <w:sz w:val="20"/>
        </w:rPr>
        <w:t xml:space="preserve">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1B1B6055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gove pekare, Gutići i Dolina</w:t>
      </w:r>
    </w:p>
    <w:p w14:paraId="044B5B26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</w:t>
      </w:r>
    </w:p>
    <w:p w14:paraId="14E67D19" w14:textId="59F4721B" w:rsidR="00345DCE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49D29DEE" w14:textId="77777777" w:rsidR="007102E5" w:rsidRDefault="007102E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B356F25" w14:textId="497FE074" w:rsidR="00AF432D" w:rsidRPr="00AF432D" w:rsidRDefault="00AF432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1</w:t>
      </w:r>
      <w:r w:rsidRPr="00AF432D">
        <w:rPr>
          <w:rFonts w:ascii="Times New Roman" w:hAnsi="Times New Roman" w:cs="Times New Roman"/>
          <w:b/>
          <w:sz w:val="20"/>
        </w:rPr>
        <w:t>.02.2025. Ponedjeljak</w:t>
      </w:r>
      <w:r w:rsidR="007102E5">
        <w:rPr>
          <w:rFonts w:ascii="Times New Roman" w:hAnsi="Times New Roman" w:cs="Times New Roman"/>
          <w:b/>
          <w:sz w:val="20"/>
        </w:rPr>
        <w:t xml:space="preserve">     - NEMA TERENA</w:t>
      </w:r>
    </w:p>
    <w:p w14:paraId="11CA6395" w14:textId="77777777" w:rsidR="00F741CA" w:rsidRDefault="00F741CA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AA0295A" w14:textId="77777777" w:rsidR="00355CE1" w:rsidRDefault="00355CE1" w:rsidP="00B17F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4C7AA16" w14:textId="77777777" w:rsidR="00355CE1" w:rsidRPr="00EB607F" w:rsidRDefault="00355CE1" w:rsidP="00345DC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FA9F5B" w14:textId="017B17D8" w:rsidR="0000215A" w:rsidRDefault="00713E7F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9931020" w14:textId="70747665" w:rsidR="004F5E60" w:rsidRPr="00DA7A75" w:rsidRDefault="00C62D64" w:rsidP="00DA7A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DA7A7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1296" w14:textId="77777777" w:rsidR="003A4DE4" w:rsidRDefault="003A4DE4" w:rsidP="0064099F">
      <w:pPr>
        <w:spacing w:after="0" w:line="240" w:lineRule="auto"/>
      </w:pPr>
      <w:r>
        <w:separator/>
      </w:r>
    </w:p>
  </w:endnote>
  <w:endnote w:type="continuationSeparator" w:id="0">
    <w:p w14:paraId="60668C9B" w14:textId="77777777" w:rsidR="003A4DE4" w:rsidRDefault="003A4DE4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E21" w14:textId="77777777" w:rsidR="003A4DE4" w:rsidRDefault="003A4DE4" w:rsidP="0064099F">
      <w:pPr>
        <w:spacing w:after="0" w:line="240" w:lineRule="auto"/>
      </w:pPr>
      <w:r>
        <w:separator/>
      </w:r>
    </w:p>
  </w:footnote>
  <w:footnote w:type="continuationSeparator" w:id="0">
    <w:p w14:paraId="333E4C3F" w14:textId="77777777" w:rsidR="003A4DE4" w:rsidRDefault="003A4DE4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FD"/>
    <w:rsid w:val="001A50D2"/>
    <w:rsid w:val="001A5A2B"/>
    <w:rsid w:val="001A79C9"/>
    <w:rsid w:val="001B0A29"/>
    <w:rsid w:val="001B429B"/>
    <w:rsid w:val="001B78DD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7CE"/>
    <w:rsid w:val="005A4B3E"/>
    <w:rsid w:val="005A4E90"/>
    <w:rsid w:val="005B3F26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48A"/>
    <w:rsid w:val="00B22B66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69D808A0-5792-4691-9FAA-A014E5B3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3B27-0F2D-46CC-B9D9-1F29879E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3</TotalTime>
  <Pages>2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39</cp:revision>
  <cp:lastPrinted>2025-02-28T11:21:00Z</cp:lastPrinted>
  <dcterms:created xsi:type="dcterms:W3CDTF">2020-02-26T13:41:00Z</dcterms:created>
  <dcterms:modified xsi:type="dcterms:W3CDTF">2025-02-28T11:30:00Z</dcterms:modified>
</cp:coreProperties>
</file>